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418E" w14:textId="77777777" w:rsidR="001B5F56" w:rsidRDefault="001B5F56" w:rsidP="002B1DE9">
      <w:pPr>
        <w:spacing w:line="360" w:lineRule="auto"/>
        <w:jc w:val="right"/>
        <w:rPr>
          <w:rFonts w:ascii="Lato" w:hAnsi="Lato"/>
          <w:iCs/>
          <w:sz w:val="20"/>
          <w:szCs w:val="20"/>
        </w:rPr>
      </w:pPr>
    </w:p>
    <w:p w14:paraId="643EAE26" w14:textId="77777777" w:rsidR="009D6696" w:rsidRDefault="009D6696" w:rsidP="00953264">
      <w:pPr>
        <w:spacing w:line="360" w:lineRule="auto"/>
        <w:rPr>
          <w:rFonts w:ascii="Lato" w:hAnsi="Lato"/>
          <w:iCs/>
          <w:sz w:val="20"/>
          <w:szCs w:val="20"/>
        </w:rPr>
      </w:pPr>
    </w:p>
    <w:p w14:paraId="152183F1" w14:textId="5F2D345D" w:rsidR="00FC2950" w:rsidRPr="002B1DE9" w:rsidRDefault="00023E06" w:rsidP="002B1DE9">
      <w:pPr>
        <w:spacing w:line="360" w:lineRule="auto"/>
        <w:jc w:val="right"/>
        <w:rPr>
          <w:rFonts w:ascii="Lato" w:hAnsi="Lato"/>
          <w:i/>
          <w:iCs/>
          <w:sz w:val="20"/>
          <w:szCs w:val="20"/>
        </w:rPr>
      </w:pPr>
      <w:r w:rsidRPr="004B42C3">
        <w:rPr>
          <w:rFonts w:ascii="Lato" w:hAnsi="Lato"/>
          <w:iCs/>
          <w:sz w:val="20"/>
          <w:szCs w:val="20"/>
        </w:rPr>
        <w:t>z</w:t>
      </w:r>
      <w:r w:rsidR="00FC2950" w:rsidRPr="004B42C3">
        <w:rPr>
          <w:rFonts w:ascii="Lato" w:hAnsi="Lato"/>
          <w:iCs/>
          <w:sz w:val="20"/>
          <w:szCs w:val="20"/>
        </w:rPr>
        <w:t>ałącznik nr 1 do umowy</w:t>
      </w:r>
    </w:p>
    <w:p w14:paraId="4F23EBB4" w14:textId="5570D962" w:rsidR="00FC2950" w:rsidRPr="004B42C3" w:rsidRDefault="00FC2950" w:rsidP="00BE79E7">
      <w:pPr>
        <w:jc w:val="right"/>
        <w:rPr>
          <w:rFonts w:ascii="Lato" w:hAnsi="Lato"/>
          <w:iCs/>
          <w:sz w:val="20"/>
          <w:szCs w:val="20"/>
        </w:rPr>
      </w:pPr>
      <w:r w:rsidRPr="004B42C3">
        <w:rPr>
          <w:rFonts w:ascii="Lato" w:hAnsi="Lato"/>
          <w:iCs/>
          <w:sz w:val="20"/>
          <w:szCs w:val="20"/>
        </w:rPr>
        <w:t>zlecenia badań DL-ChZZ</w:t>
      </w:r>
    </w:p>
    <w:p w14:paraId="301630F5" w14:textId="77777777" w:rsidR="00FC2950" w:rsidRPr="004B42C3" w:rsidRDefault="00FC2950" w:rsidP="002B1DE9">
      <w:pPr>
        <w:jc w:val="right"/>
        <w:rPr>
          <w:rFonts w:ascii="Lato" w:hAnsi="Lato"/>
          <w:sz w:val="20"/>
          <w:szCs w:val="20"/>
        </w:rPr>
      </w:pPr>
    </w:p>
    <w:p w14:paraId="5E60F54D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48AF840E" w14:textId="24E11FF2" w:rsidR="00FC2950" w:rsidRPr="004B42C3" w:rsidRDefault="00F260D9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b/>
          <w:sz w:val="20"/>
          <w:szCs w:val="20"/>
        </w:rPr>
        <w:t>w</w:t>
      </w:r>
      <w:r w:rsidR="00FC2950" w:rsidRPr="004B42C3">
        <w:rPr>
          <w:rFonts w:ascii="Lato" w:hAnsi="Lato"/>
          <w:b/>
          <w:sz w:val="20"/>
          <w:szCs w:val="20"/>
        </w:rPr>
        <w:t>ypełnić drukowanymi literami czytelnie</w:t>
      </w:r>
      <w:r w:rsidR="00FC2950" w:rsidRPr="004B42C3">
        <w:rPr>
          <w:rFonts w:ascii="Lato" w:hAnsi="Lato"/>
          <w:sz w:val="20"/>
          <w:szCs w:val="20"/>
        </w:rPr>
        <w:t xml:space="preserve">                                      .............................................................</w:t>
      </w:r>
    </w:p>
    <w:p w14:paraId="1069FB4F" w14:textId="3EC974A5" w:rsidR="00FC2950" w:rsidRPr="004B42C3" w:rsidRDefault="00FC2950" w:rsidP="00FC2950">
      <w:pPr>
        <w:spacing w:line="360" w:lineRule="auto"/>
        <w:ind w:left="-851"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                                              </w:t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  <w:t xml:space="preserve">                  </w:t>
      </w:r>
      <w:r w:rsidR="00163EF5" w:rsidRPr="004B42C3">
        <w:rPr>
          <w:rFonts w:ascii="Lato" w:hAnsi="Lato"/>
          <w:sz w:val="20"/>
          <w:szCs w:val="20"/>
        </w:rPr>
        <w:t>d</w:t>
      </w:r>
      <w:r w:rsidRPr="004B42C3">
        <w:rPr>
          <w:rFonts w:ascii="Lato" w:hAnsi="Lato"/>
          <w:sz w:val="20"/>
          <w:szCs w:val="20"/>
        </w:rPr>
        <w:t xml:space="preserve">ata wystawienia  </w:t>
      </w:r>
    </w:p>
    <w:p w14:paraId="38611DD8" w14:textId="77777777" w:rsidR="00977850" w:rsidRPr="004B42C3" w:rsidRDefault="00FC2950" w:rsidP="00FC2950">
      <w:pPr>
        <w:pStyle w:val="Tekstpodstawowy2"/>
        <w:spacing w:line="360" w:lineRule="auto"/>
        <w:ind w:left="1416" w:firstLine="708"/>
        <w:rPr>
          <w:rFonts w:ascii="Lato" w:hAnsi="Lato"/>
          <w:b/>
          <w:sz w:val="20"/>
          <w:szCs w:val="20"/>
        </w:rPr>
      </w:pPr>
      <w:r w:rsidRPr="004B42C3">
        <w:rPr>
          <w:rFonts w:ascii="Lato" w:hAnsi="Lato"/>
          <w:b/>
          <w:sz w:val="20"/>
          <w:szCs w:val="20"/>
        </w:rPr>
        <w:t xml:space="preserve">      </w:t>
      </w:r>
    </w:p>
    <w:p w14:paraId="4CDAC098" w14:textId="06F677DD" w:rsidR="00FC2950" w:rsidRPr="004B42C3" w:rsidRDefault="00FC2950" w:rsidP="00FC2950">
      <w:pPr>
        <w:pStyle w:val="Tekstpodstawowy2"/>
        <w:spacing w:line="360" w:lineRule="auto"/>
        <w:ind w:left="1416" w:firstLine="708"/>
        <w:rPr>
          <w:rFonts w:ascii="Lato" w:hAnsi="Lato"/>
          <w:b/>
          <w:sz w:val="20"/>
          <w:szCs w:val="20"/>
        </w:rPr>
      </w:pPr>
      <w:r w:rsidRPr="004B42C3">
        <w:rPr>
          <w:rFonts w:ascii="Lato" w:hAnsi="Lato"/>
          <w:b/>
          <w:sz w:val="20"/>
          <w:szCs w:val="20"/>
        </w:rPr>
        <w:t xml:space="preserve"> ZLECENIE NA BADANIA </w:t>
      </w:r>
    </w:p>
    <w:p w14:paraId="7F1B5836" w14:textId="77777777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Nazwisko i imię badanego..............................................................................................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 xml:space="preserve">M 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>K</w:t>
      </w:r>
    </w:p>
    <w:p w14:paraId="57141D61" w14:textId="77777777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PESEL*</w:t>
      </w:r>
      <w:r w:rsidRPr="004B42C3">
        <w:rPr>
          <w:rFonts w:ascii="Lato" w:hAnsi="Lato"/>
          <w:b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i</w:t>
      </w:r>
      <w:r w:rsidRPr="004B42C3">
        <w:rPr>
          <w:rFonts w:ascii="Lato" w:hAnsi="Lato"/>
          <w:b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data urodzenia................................................................................................................</w:t>
      </w:r>
    </w:p>
    <w:p w14:paraId="39B8058E" w14:textId="77777777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Adres: ul.........................................................................................nr domu...................................</w:t>
      </w:r>
    </w:p>
    <w:p w14:paraId="63B9E0F7" w14:textId="77777777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kod ..................miejscowość..............................................................tel.........................................</w:t>
      </w:r>
    </w:p>
    <w:p w14:paraId="6CF84F66" w14:textId="77777777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3EF6E" wp14:editId="1B991FEA">
                <wp:simplePos x="0" y="0"/>
                <wp:positionH relativeFrom="column">
                  <wp:posOffset>4551680</wp:posOffset>
                </wp:positionH>
                <wp:positionV relativeFrom="paragraph">
                  <wp:posOffset>130810</wp:posOffset>
                </wp:positionV>
                <wp:extent cx="548640" cy="125730"/>
                <wp:effectExtent l="13335" t="10795" r="952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EBE8E" id="Prostokąt 2" o:spid="_x0000_s1026" style="position:absolute;margin-left:358.4pt;margin-top:10.3pt;width:43.2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"/>
            </w:pict>
          </mc:Fallback>
        </mc:AlternateContent>
      </w:r>
      <w:r w:rsidRPr="004B42C3">
        <w:rPr>
          <w:rFonts w:ascii="Lato" w:hAnsi="Lato"/>
          <w:sz w:val="20"/>
          <w:szCs w:val="20"/>
          <w:u w:val="single"/>
        </w:rPr>
        <w:t>Materiał pobrany od:</w:t>
      </w:r>
      <w:r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  <w:u w:val="single"/>
        </w:rPr>
        <w:t>Rodzaj materiału:</w:t>
      </w:r>
    </w:p>
    <w:p w14:paraId="0D0AFCEF" w14:textId="1478D016" w:rsidR="00FC2950" w:rsidRPr="004B42C3" w:rsidRDefault="00FC2950" w:rsidP="00FC2950">
      <w:pPr>
        <w:numPr>
          <w:ilvl w:val="0"/>
          <w:numId w:val="1"/>
        </w:numPr>
        <w:tabs>
          <w:tab w:val="clear" w:pos="720"/>
          <w:tab w:val="num" w:pos="0"/>
        </w:tabs>
        <w:ind w:left="142" w:hanging="142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chorego </w:t>
      </w:r>
      <w:r w:rsidRPr="004B42C3">
        <w:rPr>
          <w:rFonts w:ascii="Lato" w:hAnsi="Lato"/>
          <w:sz w:val="20"/>
          <w:szCs w:val="20"/>
        </w:rPr>
        <w:tab/>
        <w:t xml:space="preserve">              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  <w:t>kał</w:t>
      </w:r>
      <w:r w:rsidRPr="004B42C3">
        <w:rPr>
          <w:rFonts w:ascii="Lato" w:hAnsi="Lato"/>
          <w:sz w:val="20"/>
          <w:szCs w:val="20"/>
        </w:rPr>
        <w:tab/>
      </w:r>
      <w:r w:rsidR="00963696">
        <w:rPr>
          <w:rFonts w:ascii="Lato" w:hAnsi="Lato"/>
          <w:sz w:val="20"/>
          <w:szCs w:val="20"/>
        </w:rPr>
        <w:t xml:space="preserve">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ab/>
        <w:t>Dzień choroby:</w:t>
      </w:r>
    </w:p>
    <w:p w14:paraId="7996207B" w14:textId="12247B24" w:rsidR="00FC2950" w:rsidRPr="004B42C3" w:rsidRDefault="00FC2950" w:rsidP="00FC2950">
      <w:pPr>
        <w:numPr>
          <w:ilvl w:val="0"/>
          <w:numId w:val="1"/>
        </w:numPr>
        <w:tabs>
          <w:tab w:val="clear" w:pos="720"/>
          <w:tab w:val="num" w:pos="142"/>
        </w:tabs>
        <w:ind w:left="360"/>
        <w:rPr>
          <w:rFonts w:ascii="Lato" w:hAnsi="Lato"/>
          <w:sz w:val="20"/>
          <w:szCs w:val="20"/>
        </w:rPr>
      </w:pPr>
      <w:r w:rsidRPr="004B42C3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D43F9" wp14:editId="79CB4437">
                <wp:simplePos x="0" y="0"/>
                <wp:positionH relativeFrom="column">
                  <wp:posOffset>4551680</wp:posOffset>
                </wp:positionH>
                <wp:positionV relativeFrom="paragraph">
                  <wp:posOffset>30480</wp:posOffset>
                </wp:positionV>
                <wp:extent cx="548640" cy="125730"/>
                <wp:effectExtent l="13335" t="7620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B8BF6" id="Prostokąt 1" o:spid="_x0000_s1026" style="position:absolute;margin-left:358.4pt;margin-top:2.4pt;width:43.2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"/>
            </w:pict>
          </mc:Fallback>
        </mc:AlternateContent>
      </w:r>
      <w:r w:rsidRPr="004B42C3">
        <w:rPr>
          <w:rFonts w:ascii="Lato" w:hAnsi="Lato"/>
          <w:sz w:val="20"/>
          <w:szCs w:val="20"/>
        </w:rPr>
        <w:t>ozdrowieńca</w:t>
      </w:r>
      <w:r w:rsidRPr="004B42C3">
        <w:rPr>
          <w:rFonts w:ascii="Lato" w:hAnsi="Lato"/>
          <w:sz w:val="20"/>
          <w:szCs w:val="20"/>
        </w:rPr>
        <w:tab/>
        <w:t xml:space="preserve">              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  <w:t>krew</w:t>
      </w:r>
      <w:r w:rsidRPr="004B42C3">
        <w:rPr>
          <w:rFonts w:ascii="Lato" w:hAnsi="Lato"/>
          <w:sz w:val="20"/>
          <w:szCs w:val="20"/>
        </w:rPr>
        <w:tab/>
      </w:r>
      <w:r w:rsidR="00963696">
        <w:rPr>
          <w:rFonts w:ascii="Lato" w:hAnsi="Lato"/>
          <w:sz w:val="20"/>
          <w:szCs w:val="20"/>
        </w:rPr>
        <w:t xml:space="preserve">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ab/>
        <w:t xml:space="preserve">Które badanie: </w:t>
      </w:r>
    </w:p>
    <w:p w14:paraId="0F690FB7" w14:textId="12F169F9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- osoby ze styczności       </w:t>
      </w:r>
      <w:r w:rsidR="00963696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proofErr w:type="spellStart"/>
      <w:r w:rsidRPr="004B42C3">
        <w:rPr>
          <w:rFonts w:ascii="Lato" w:hAnsi="Lato"/>
          <w:sz w:val="20"/>
          <w:szCs w:val="20"/>
        </w:rPr>
        <w:t>pmr</w:t>
      </w:r>
      <w:proofErr w:type="spellEnd"/>
      <w:r w:rsidRPr="004B42C3">
        <w:rPr>
          <w:rFonts w:ascii="Lato" w:hAnsi="Lato"/>
          <w:sz w:val="20"/>
          <w:szCs w:val="20"/>
        </w:rPr>
        <w:t xml:space="preserve">         </w:t>
      </w:r>
      <w:r w:rsidRPr="004B42C3">
        <w:rPr>
          <w:rFonts w:ascii="Lato" w:hAnsi="Lato"/>
          <w:sz w:val="20"/>
          <w:szCs w:val="20"/>
        </w:rPr>
        <w:sym w:font="Wingdings" w:char="F06F"/>
      </w:r>
    </w:p>
    <w:p w14:paraId="4C8C8ADD" w14:textId="77777777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- nosiciela</w:t>
      </w:r>
      <w:r w:rsidRPr="004B42C3">
        <w:rPr>
          <w:rFonts w:ascii="Lato" w:hAnsi="Lato"/>
          <w:sz w:val="20"/>
          <w:szCs w:val="20"/>
        </w:rPr>
        <w:tab/>
        <w:t xml:space="preserve">              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  <w:t>wymaz z ……………...</w:t>
      </w:r>
      <w:r w:rsidRPr="004B42C3">
        <w:rPr>
          <w:rFonts w:ascii="Lato" w:hAnsi="Lato"/>
          <w:sz w:val="20"/>
          <w:szCs w:val="20"/>
        </w:rPr>
        <w:sym w:font="Wingdings" w:char="F06F"/>
      </w:r>
    </w:p>
    <w:p w14:paraId="46B820A5" w14:textId="1A2C3C4F" w:rsidR="00FC2950" w:rsidRPr="004B42C3" w:rsidRDefault="00FC2950" w:rsidP="00FC2950">
      <w:pPr>
        <w:tabs>
          <w:tab w:val="left" w:pos="1843"/>
        </w:tabs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- zdrowego                      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  <w:t>inny ……………</w:t>
      </w:r>
      <w:proofErr w:type="gramStart"/>
      <w:r w:rsidRPr="004B42C3">
        <w:rPr>
          <w:rFonts w:ascii="Lato" w:hAnsi="Lato"/>
          <w:sz w:val="20"/>
          <w:szCs w:val="20"/>
        </w:rPr>
        <w:t>…….</w:t>
      </w:r>
      <w:proofErr w:type="gramEnd"/>
      <w:r w:rsidRPr="004B42C3">
        <w:rPr>
          <w:rFonts w:ascii="Lato" w:hAnsi="Lato"/>
          <w:sz w:val="20"/>
          <w:szCs w:val="20"/>
        </w:rPr>
        <w:t>.</w:t>
      </w:r>
      <w:r w:rsidRPr="004B42C3">
        <w:rPr>
          <w:rFonts w:ascii="Lato" w:hAnsi="Lato"/>
          <w:sz w:val="20"/>
          <w:szCs w:val="20"/>
        </w:rPr>
        <w:sym w:font="Wingdings" w:char="F06F"/>
      </w:r>
    </w:p>
    <w:p w14:paraId="20C9240C" w14:textId="77777777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Istotne dane kliniczne pacjenta ………………………………………………………………………</w:t>
      </w:r>
      <w:proofErr w:type="gramStart"/>
      <w:r w:rsidRPr="004B42C3">
        <w:rPr>
          <w:rFonts w:ascii="Lato" w:hAnsi="Lato"/>
          <w:sz w:val="20"/>
          <w:szCs w:val="20"/>
        </w:rPr>
        <w:t>…….</w:t>
      </w:r>
      <w:proofErr w:type="gramEnd"/>
      <w:r w:rsidRPr="004B42C3">
        <w:rPr>
          <w:rFonts w:ascii="Lato" w:hAnsi="Lato"/>
          <w:sz w:val="20"/>
          <w:szCs w:val="20"/>
        </w:rPr>
        <w:t>.</w:t>
      </w:r>
    </w:p>
    <w:p w14:paraId="5F78AC7C" w14:textId="77777777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Data i godzina pobrania materiału ………………………………………………………………………….</w:t>
      </w:r>
    </w:p>
    <w:p w14:paraId="337DFFDE" w14:textId="77777777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Dane osoby pobierającej materiał ……………………………………………………………………</w:t>
      </w:r>
      <w:proofErr w:type="gramStart"/>
      <w:r w:rsidRPr="004B42C3">
        <w:rPr>
          <w:rFonts w:ascii="Lato" w:hAnsi="Lato"/>
          <w:sz w:val="20"/>
          <w:szCs w:val="20"/>
        </w:rPr>
        <w:t>…….</w:t>
      </w:r>
      <w:proofErr w:type="gramEnd"/>
      <w:r w:rsidRPr="004B42C3">
        <w:rPr>
          <w:rFonts w:ascii="Lato" w:hAnsi="Lato"/>
          <w:sz w:val="20"/>
          <w:szCs w:val="20"/>
        </w:rPr>
        <w:t>.</w:t>
      </w:r>
    </w:p>
    <w:p w14:paraId="03CDB3EE" w14:textId="77777777" w:rsidR="00FC2950" w:rsidRPr="004B42C3" w:rsidRDefault="00FC2950" w:rsidP="00FC2950">
      <w:pPr>
        <w:rPr>
          <w:rFonts w:ascii="Lato" w:hAnsi="Lato"/>
          <w:b/>
          <w:sz w:val="20"/>
          <w:szCs w:val="20"/>
        </w:rPr>
      </w:pPr>
      <w:r w:rsidRPr="004B42C3">
        <w:rPr>
          <w:rFonts w:ascii="Lato" w:hAnsi="Lato"/>
          <w:b/>
          <w:sz w:val="20"/>
          <w:szCs w:val="20"/>
        </w:rPr>
        <w:t>ZAKRES BADAŃ DO WYKONANIA:</w:t>
      </w:r>
    </w:p>
    <w:p w14:paraId="057C617E" w14:textId="77777777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1. ............................................................................................... </w:t>
      </w:r>
    </w:p>
    <w:p w14:paraId="0FB4E2D0" w14:textId="77777777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Wykonanie </w:t>
      </w:r>
      <w:proofErr w:type="gramStart"/>
      <w:r w:rsidRPr="004B42C3">
        <w:rPr>
          <w:rFonts w:ascii="Lato" w:hAnsi="Lato"/>
          <w:sz w:val="20"/>
          <w:szCs w:val="20"/>
        </w:rPr>
        <w:t xml:space="preserve">antybiogramu:   </w:t>
      </w:r>
      <w:proofErr w:type="gramEnd"/>
      <w:r w:rsidRPr="004B42C3">
        <w:rPr>
          <w:rFonts w:ascii="Lato" w:hAnsi="Lato"/>
          <w:sz w:val="20"/>
          <w:szCs w:val="20"/>
        </w:rPr>
        <w:t xml:space="preserve">    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 xml:space="preserve"> tak     </w:t>
      </w:r>
    </w:p>
    <w:p w14:paraId="296DF658" w14:textId="77777777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Tryb wykonywania </w:t>
      </w:r>
      <w:proofErr w:type="gramStart"/>
      <w:r w:rsidRPr="004B42C3">
        <w:rPr>
          <w:rFonts w:ascii="Lato" w:hAnsi="Lato"/>
          <w:sz w:val="20"/>
          <w:szCs w:val="20"/>
        </w:rPr>
        <w:t xml:space="preserve">badania:   </w:t>
      </w:r>
      <w:proofErr w:type="gramEnd"/>
      <w:r w:rsidRPr="004B42C3">
        <w:rPr>
          <w:rFonts w:ascii="Lato" w:hAnsi="Lato"/>
          <w:sz w:val="20"/>
          <w:szCs w:val="20"/>
        </w:rPr>
        <w:t xml:space="preserve"> 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 xml:space="preserve"> cito    </w:t>
      </w:r>
    </w:p>
    <w:p w14:paraId="7A904AF5" w14:textId="4FFC812F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Miejsce przesłania sprawozdania z badania lub dane osoby upoważnionej do odbioru ……………</w:t>
      </w:r>
      <w:proofErr w:type="gramStart"/>
      <w:r w:rsidRPr="004B42C3">
        <w:rPr>
          <w:rFonts w:ascii="Lato" w:hAnsi="Lato"/>
          <w:sz w:val="20"/>
          <w:szCs w:val="20"/>
        </w:rPr>
        <w:t>…….</w:t>
      </w:r>
      <w:proofErr w:type="gramEnd"/>
      <w:r w:rsidRPr="004B42C3">
        <w:rPr>
          <w:rFonts w:ascii="Lato" w:hAnsi="Lato"/>
          <w:sz w:val="20"/>
          <w:szCs w:val="20"/>
        </w:rPr>
        <w:t>.…………………………………………………………………………………………………………………………………………</w:t>
      </w:r>
    </w:p>
    <w:p w14:paraId="0DD8E90A" w14:textId="77777777" w:rsidR="00BE79E7" w:rsidRDefault="00FC2950" w:rsidP="00CB0D13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lecenie to jest równoznaczne ze zobowiązaniem finansowym do pokrycia kosztów badania.</w:t>
      </w:r>
    </w:p>
    <w:p w14:paraId="5465A192" w14:textId="65FF4A79" w:rsidR="00FC2950" w:rsidRPr="00125D23" w:rsidRDefault="00FC2950" w:rsidP="00CB0D13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Dane klienta przetwarzane są na podstawie art. 6</w:t>
      </w:r>
      <w:r w:rsidR="00977850" w:rsidRPr="004B42C3">
        <w:rPr>
          <w:rFonts w:ascii="Lato" w:hAnsi="Lato"/>
          <w:sz w:val="20"/>
          <w:szCs w:val="20"/>
        </w:rPr>
        <w:t xml:space="preserve"> ust.1 </w:t>
      </w:r>
      <w:proofErr w:type="spellStart"/>
      <w:proofErr w:type="gramStart"/>
      <w:r w:rsidR="00977850" w:rsidRPr="004B42C3">
        <w:rPr>
          <w:rFonts w:ascii="Lato" w:hAnsi="Lato"/>
          <w:sz w:val="20"/>
          <w:szCs w:val="20"/>
        </w:rPr>
        <w:t>lit.</w:t>
      </w:r>
      <w:r w:rsidR="00FA3858" w:rsidRPr="004B42C3">
        <w:rPr>
          <w:rFonts w:ascii="Lato" w:hAnsi="Lato"/>
          <w:sz w:val="20"/>
          <w:szCs w:val="20"/>
        </w:rPr>
        <w:t>a</w:t>
      </w:r>
      <w:proofErr w:type="spellEnd"/>
      <w:proofErr w:type="gramEnd"/>
      <w:r w:rsidR="00FA3858" w:rsidRPr="004B42C3">
        <w:rPr>
          <w:rFonts w:ascii="Lato" w:hAnsi="Lato"/>
          <w:sz w:val="20"/>
          <w:szCs w:val="20"/>
        </w:rPr>
        <w:t xml:space="preserve">, </w:t>
      </w:r>
      <w:r w:rsidR="00977850" w:rsidRPr="004B42C3">
        <w:rPr>
          <w:rFonts w:ascii="Lato" w:hAnsi="Lato"/>
          <w:sz w:val="20"/>
          <w:szCs w:val="20"/>
        </w:rPr>
        <w:t>b</w:t>
      </w:r>
      <w:r w:rsidR="003675C2" w:rsidRPr="004B42C3">
        <w:rPr>
          <w:rFonts w:ascii="Lato" w:hAnsi="Lato"/>
          <w:sz w:val="20"/>
          <w:szCs w:val="20"/>
        </w:rPr>
        <w:t xml:space="preserve">, art. 9 ust.2 </w:t>
      </w:r>
      <w:proofErr w:type="spellStart"/>
      <w:proofErr w:type="gramStart"/>
      <w:r w:rsidR="003675C2" w:rsidRPr="004B42C3">
        <w:rPr>
          <w:rFonts w:ascii="Lato" w:hAnsi="Lato"/>
          <w:sz w:val="20"/>
          <w:szCs w:val="20"/>
        </w:rPr>
        <w:t>lit.a</w:t>
      </w:r>
      <w:proofErr w:type="gramEnd"/>
      <w:r w:rsidR="003675C2" w:rsidRPr="004B42C3">
        <w:rPr>
          <w:rFonts w:ascii="Lato" w:hAnsi="Lato"/>
          <w:sz w:val="20"/>
          <w:szCs w:val="20"/>
        </w:rPr>
        <w:t>,h</w:t>
      </w:r>
      <w:proofErr w:type="spellEnd"/>
      <w:r w:rsidRPr="004B42C3">
        <w:rPr>
          <w:rFonts w:ascii="Lato" w:hAnsi="Lato"/>
          <w:sz w:val="20"/>
          <w:szCs w:val="20"/>
        </w:rPr>
        <w:t xml:space="preserve"> </w:t>
      </w:r>
      <w:r w:rsidR="00977850" w:rsidRPr="004B42C3">
        <w:rPr>
          <w:rFonts w:ascii="Lato" w:hAnsi="Lato"/>
          <w:sz w:val="20"/>
          <w:szCs w:val="20"/>
        </w:rPr>
        <w:t>r</w:t>
      </w:r>
      <w:r w:rsidRPr="004B42C3">
        <w:rPr>
          <w:rFonts w:ascii="Lato" w:hAnsi="Lato"/>
          <w:sz w:val="20"/>
          <w:szCs w:val="20"/>
        </w:rPr>
        <w:t>ozporządzenia Parlamentu Europejskiego i Rady (UE) 2016/679 z dnia 27 kwietnia 2016</w:t>
      </w:r>
      <w:r w:rsidR="00331775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r., art. 29</w:t>
      </w:r>
      <w:r w:rsidR="00977850" w:rsidRPr="004B42C3">
        <w:rPr>
          <w:rFonts w:ascii="Lato" w:hAnsi="Lato"/>
          <w:sz w:val="20"/>
          <w:szCs w:val="20"/>
        </w:rPr>
        <w:t xml:space="preserve"> ust.</w:t>
      </w:r>
      <w:r w:rsidRPr="004B42C3">
        <w:rPr>
          <w:rFonts w:ascii="Lato" w:hAnsi="Lato"/>
          <w:sz w:val="20"/>
          <w:szCs w:val="20"/>
        </w:rPr>
        <w:t xml:space="preserve"> 1 </w:t>
      </w:r>
      <w:r w:rsidR="00977850" w:rsidRPr="004B42C3">
        <w:rPr>
          <w:rFonts w:ascii="Lato" w:hAnsi="Lato"/>
          <w:sz w:val="20"/>
          <w:szCs w:val="20"/>
        </w:rPr>
        <w:t>u</w:t>
      </w:r>
      <w:r w:rsidRPr="004B42C3">
        <w:rPr>
          <w:rFonts w:ascii="Lato" w:hAnsi="Lato"/>
          <w:sz w:val="20"/>
          <w:szCs w:val="20"/>
        </w:rPr>
        <w:t>stawy z dnia 6 listopada 2008</w:t>
      </w:r>
      <w:r w:rsidR="00331775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 xml:space="preserve">r. o prawach pacjenta i Rzeczniku Praw Pacjenta (Dz. U. </w:t>
      </w:r>
      <w:r w:rsidR="00E55F04" w:rsidRPr="004B42C3">
        <w:rPr>
          <w:rFonts w:ascii="Lato" w:hAnsi="Lato"/>
          <w:sz w:val="20"/>
          <w:szCs w:val="20"/>
        </w:rPr>
        <w:t>z 2024 r.poz.</w:t>
      </w:r>
      <w:r w:rsidR="00A93F3C" w:rsidRPr="004B42C3">
        <w:rPr>
          <w:rFonts w:ascii="Lato" w:hAnsi="Lato"/>
          <w:sz w:val="20"/>
          <w:szCs w:val="20"/>
        </w:rPr>
        <w:t>581</w:t>
      </w:r>
      <w:r w:rsidRPr="004B42C3">
        <w:rPr>
          <w:rFonts w:ascii="Lato" w:hAnsi="Lato"/>
          <w:sz w:val="20"/>
          <w:szCs w:val="20"/>
        </w:rPr>
        <w:t>.)</w:t>
      </w:r>
    </w:p>
    <w:p w14:paraId="207BC4DE" w14:textId="568BEF00" w:rsidR="00FC2950" w:rsidRPr="004B42C3" w:rsidRDefault="00FC2950" w:rsidP="00BE79E7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                                     </w:t>
      </w:r>
    </w:p>
    <w:p w14:paraId="473C375D" w14:textId="77777777" w:rsidR="00FC2950" w:rsidRPr="004B42C3" w:rsidRDefault="00FC2950" w:rsidP="00FC2950">
      <w:pPr>
        <w:rPr>
          <w:rFonts w:ascii="Lato" w:hAnsi="Lato"/>
          <w:sz w:val="20"/>
          <w:szCs w:val="20"/>
        </w:rPr>
      </w:pPr>
    </w:p>
    <w:p w14:paraId="6C24C5E5" w14:textId="7EE7F24A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......................................................................</w:t>
      </w:r>
      <w:r w:rsidR="00963696">
        <w:rPr>
          <w:rFonts w:ascii="Lato" w:hAnsi="Lato"/>
          <w:sz w:val="20"/>
          <w:szCs w:val="20"/>
        </w:rPr>
        <w:t>......</w:t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="00963696">
        <w:rPr>
          <w:rFonts w:ascii="Lato" w:hAnsi="Lato"/>
          <w:sz w:val="20"/>
          <w:szCs w:val="20"/>
        </w:rPr>
        <w:t xml:space="preserve">      </w:t>
      </w:r>
      <w:r w:rsidRPr="004B42C3">
        <w:rPr>
          <w:rFonts w:ascii="Lato" w:hAnsi="Lato"/>
          <w:sz w:val="20"/>
          <w:szCs w:val="20"/>
        </w:rPr>
        <w:t>….……………………………................................</w:t>
      </w:r>
    </w:p>
    <w:p w14:paraId="190D83E0" w14:textId="77777777" w:rsidR="00935FAE" w:rsidRDefault="00FC2950" w:rsidP="00156EC8">
      <w:pPr>
        <w:ind w:left="3538" w:hanging="3538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 (</w:t>
      </w:r>
      <w:r w:rsidR="002D20F0" w:rsidRPr="004B42C3">
        <w:rPr>
          <w:rFonts w:ascii="Lato" w:hAnsi="Lato"/>
          <w:sz w:val="20"/>
          <w:szCs w:val="20"/>
        </w:rPr>
        <w:t>p</w:t>
      </w:r>
      <w:r w:rsidRPr="004B42C3">
        <w:rPr>
          <w:rFonts w:ascii="Lato" w:hAnsi="Lato"/>
          <w:sz w:val="20"/>
          <w:szCs w:val="20"/>
        </w:rPr>
        <w:t xml:space="preserve">ieczątka firmowa </w:t>
      </w:r>
      <w:r w:rsidR="002D20F0" w:rsidRPr="004B42C3">
        <w:rPr>
          <w:rFonts w:ascii="Lato" w:hAnsi="Lato"/>
          <w:sz w:val="20"/>
          <w:szCs w:val="20"/>
        </w:rPr>
        <w:t>k</w:t>
      </w:r>
      <w:r w:rsidRPr="004B42C3">
        <w:rPr>
          <w:rFonts w:ascii="Lato" w:hAnsi="Lato"/>
          <w:sz w:val="20"/>
          <w:szCs w:val="20"/>
        </w:rPr>
        <w:t>lienta /jeśli dotyczy)</w:t>
      </w:r>
      <w:r w:rsidRPr="004B42C3">
        <w:rPr>
          <w:rFonts w:ascii="Lato" w:hAnsi="Lato"/>
          <w:sz w:val="20"/>
          <w:szCs w:val="20"/>
        </w:rPr>
        <w:tab/>
        <w:t xml:space="preserve">       </w:t>
      </w:r>
      <w:proofErr w:type="gramStart"/>
      <w:r w:rsidRPr="004B42C3">
        <w:rPr>
          <w:rFonts w:ascii="Lato" w:hAnsi="Lato"/>
          <w:sz w:val="20"/>
          <w:szCs w:val="20"/>
        </w:rPr>
        <w:t xml:space="preserve">   (</w:t>
      </w:r>
      <w:proofErr w:type="gramEnd"/>
      <w:r w:rsidR="002D20F0" w:rsidRPr="004B42C3">
        <w:rPr>
          <w:rFonts w:ascii="Lato" w:hAnsi="Lato"/>
          <w:sz w:val="20"/>
          <w:szCs w:val="20"/>
        </w:rPr>
        <w:t>p</w:t>
      </w:r>
      <w:r w:rsidRPr="004B42C3">
        <w:rPr>
          <w:rFonts w:ascii="Lato" w:hAnsi="Lato"/>
          <w:sz w:val="20"/>
          <w:szCs w:val="20"/>
        </w:rPr>
        <w:t xml:space="preserve">odpis lub/i pieczątka klienta lub osoby </w:t>
      </w:r>
      <w:r w:rsidR="00935FAE">
        <w:rPr>
          <w:rFonts w:ascii="Lato" w:hAnsi="Lato"/>
          <w:sz w:val="20"/>
          <w:szCs w:val="20"/>
        </w:rPr>
        <w:t xml:space="preserve">                  </w:t>
      </w:r>
    </w:p>
    <w:p w14:paraId="59C8DD99" w14:textId="3979B7A2" w:rsidR="00FC2950" w:rsidRPr="004B42C3" w:rsidRDefault="00935FAE" w:rsidP="00156EC8">
      <w:pPr>
        <w:ind w:left="3538" w:hanging="353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                                                                          </w:t>
      </w:r>
      <w:r w:rsidR="00FC2950" w:rsidRPr="004B42C3">
        <w:rPr>
          <w:rFonts w:ascii="Lato" w:hAnsi="Lato"/>
          <w:sz w:val="20"/>
          <w:szCs w:val="20"/>
        </w:rPr>
        <w:t xml:space="preserve">upoważnionej    </w:t>
      </w:r>
      <w:r w:rsidR="00FC2950" w:rsidRPr="004B42C3">
        <w:rPr>
          <w:rFonts w:ascii="Lato" w:hAnsi="Lato"/>
          <w:sz w:val="20"/>
          <w:szCs w:val="20"/>
        </w:rPr>
        <w:br/>
        <w:t xml:space="preserve">                         </w:t>
      </w:r>
      <w:r w:rsidRPr="004B42C3">
        <w:rPr>
          <w:rFonts w:ascii="Lato" w:hAnsi="Lato"/>
          <w:sz w:val="20"/>
          <w:szCs w:val="20"/>
        </w:rPr>
        <w:t xml:space="preserve">do zlecenia badania </w:t>
      </w:r>
      <w:r w:rsidR="00FC2950" w:rsidRPr="004B42C3">
        <w:rPr>
          <w:rFonts w:ascii="Lato" w:hAnsi="Lato"/>
          <w:sz w:val="20"/>
          <w:szCs w:val="20"/>
        </w:rPr>
        <w:t>– lekarza kierującego)</w:t>
      </w:r>
    </w:p>
    <w:p w14:paraId="09EA16B8" w14:textId="77777777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  </w:t>
      </w:r>
    </w:p>
    <w:p w14:paraId="7476460A" w14:textId="77777777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Data i godzina dostarczenia próbki do Oddziału ChZZ...................................................................................</w:t>
      </w:r>
    </w:p>
    <w:p w14:paraId="7869EC7C" w14:textId="77777777" w:rsidR="00FC2950" w:rsidRPr="004B42C3" w:rsidRDefault="00FC2950" w:rsidP="00FC2950">
      <w:pPr>
        <w:pStyle w:val="Nagwek1"/>
        <w:keepLines w:val="0"/>
        <w:tabs>
          <w:tab w:val="num" w:pos="1080"/>
        </w:tabs>
        <w:spacing w:before="0" w:after="0" w:line="360" w:lineRule="auto"/>
        <w:ind w:left="1080" w:hanging="720"/>
        <w:jc w:val="both"/>
        <w:rPr>
          <w:rFonts w:ascii="Lato" w:hAnsi="Lato"/>
          <w:b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ab/>
        <w:t xml:space="preserve">                    </w:t>
      </w:r>
      <w:r w:rsidRPr="004B42C3">
        <w:rPr>
          <w:rFonts w:ascii="Lato" w:hAnsi="Lato"/>
          <w:color w:val="auto"/>
          <w:sz w:val="20"/>
          <w:szCs w:val="20"/>
        </w:rPr>
        <w:t>numer klienta/numer próbki/kod próbki</w:t>
      </w:r>
    </w:p>
    <w:p w14:paraId="12A23ED2" w14:textId="7BB412C5" w:rsidR="00FC2950" w:rsidRPr="004B42C3" w:rsidRDefault="00FC2950" w:rsidP="00CB0D13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1. ChZZ ................../................./......................../20</w:t>
      </w:r>
      <w:r w:rsidR="00E55F04" w:rsidRPr="004B42C3">
        <w:rPr>
          <w:rFonts w:ascii="Lato" w:hAnsi="Lato"/>
          <w:sz w:val="20"/>
          <w:szCs w:val="20"/>
        </w:rPr>
        <w:t>…</w:t>
      </w:r>
    </w:p>
    <w:p w14:paraId="7550B5CF" w14:textId="6F972978" w:rsidR="00FC2950" w:rsidRPr="004B42C3" w:rsidRDefault="00FC2950" w:rsidP="00CB0D13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2. ChZZ ................../................./......................../20</w:t>
      </w:r>
      <w:r w:rsidR="00E55F04" w:rsidRPr="004B42C3">
        <w:rPr>
          <w:rFonts w:ascii="Lato" w:hAnsi="Lato"/>
          <w:sz w:val="20"/>
          <w:szCs w:val="20"/>
        </w:rPr>
        <w:t>…</w:t>
      </w:r>
    </w:p>
    <w:p w14:paraId="345BB6E4" w14:textId="22191445" w:rsidR="00FC2950" w:rsidRPr="004B42C3" w:rsidRDefault="00FC2950" w:rsidP="00CB0D13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3. ChZZ ................../................./......................../20</w:t>
      </w:r>
      <w:r w:rsidR="00E55F04" w:rsidRPr="004B42C3">
        <w:rPr>
          <w:rFonts w:ascii="Lato" w:hAnsi="Lato"/>
          <w:sz w:val="20"/>
          <w:szCs w:val="20"/>
        </w:rPr>
        <w:t>…</w:t>
      </w:r>
    </w:p>
    <w:p w14:paraId="32582CBA" w14:textId="655059A5" w:rsidR="00FC2950" w:rsidRPr="004B42C3" w:rsidRDefault="00FC2950" w:rsidP="00BE79E7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Uwagi pracownika przyjmującego </w:t>
      </w:r>
      <w:proofErr w:type="gramStart"/>
      <w:r w:rsidRPr="004B42C3">
        <w:rPr>
          <w:rFonts w:ascii="Lato" w:hAnsi="Lato"/>
          <w:sz w:val="20"/>
          <w:szCs w:val="20"/>
        </w:rPr>
        <w:t>próbki:................................................................................................................................................</w:t>
      </w:r>
      <w:proofErr w:type="gramEnd"/>
    </w:p>
    <w:p w14:paraId="7BB8B854" w14:textId="77777777" w:rsidR="00FC2950" w:rsidRPr="004B42C3" w:rsidRDefault="00FC2950" w:rsidP="00FC2950">
      <w:pPr>
        <w:ind w:left="4956"/>
        <w:rPr>
          <w:rFonts w:ascii="Lato" w:hAnsi="Lato"/>
          <w:sz w:val="20"/>
          <w:szCs w:val="20"/>
        </w:rPr>
      </w:pPr>
    </w:p>
    <w:p w14:paraId="788469C5" w14:textId="77777777" w:rsidR="00FC2950" w:rsidRPr="004B42C3" w:rsidRDefault="00FC2950" w:rsidP="00FC2950">
      <w:pPr>
        <w:ind w:left="4956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…………………………………………</w:t>
      </w:r>
    </w:p>
    <w:p w14:paraId="0ADAA321" w14:textId="67B2DF2E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                                                                                              </w:t>
      </w:r>
      <w:r w:rsidR="00322E79" w:rsidRPr="004B42C3">
        <w:rPr>
          <w:rFonts w:ascii="Lato" w:hAnsi="Lato"/>
          <w:sz w:val="20"/>
          <w:szCs w:val="20"/>
        </w:rPr>
        <w:t>p</w:t>
      </w:r>
      <w:r w:rsidRPr="004B42C3">
        <w:rPr>
          <w:rFonts w:ascii="Lato" w:hAnsi="Lato"/>
          <w:sz w:val="20"/>
          <w:szCs w:val="20"/>
        </w:rPr>
        <w:t>odpis pracownika przyjmującego próbki</w:t>
      </w:r>
    </w:p>
    <w:p w14:paraId="00B0E682" w14:textId="77777777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b/>
          <w:sz w:val="20"/>
          <w:szCs w:val="20"/>
        </w:rPr>
        <w:t>-</w:t>
      </w:r>
      <w:r w:rsidRPr="004B42C3">
        <w:rPr>
          <w:rFonts w:ascii="Lato" w:hAnsi="Lato"/>
          <w:sz w:val="20"/>
          <w:szCs w:val="20"/>
        </w:rPr>
        <w:t xml:space="preserve"> zaznaczyć właściwy lub uzupełnić dane</w:t>
      </w:r>
    </w:p>
    <w:p w14:paraId="16DBDB14" w14:textId="795629B8" w:rsidR="00FC2950" w:rsidRPr="004B42C3" w:rsidRDefault="00FC2950" w:rsidP="002905FC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* - jeśli dotyczy obcokrajowców, wpisać serię i numer paszportu, albo numer identyfikacyjny innego dokumentu na podstawie, którego jest możliwe ustalenie danych osobowy</w:t>
      </w:r>
    </w:p>
    <w:p w14:paraId="0B705BF8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7084FA6E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439706FC" w14:textId="77777777" w:rsidR="00DE4907" w:rsidRDefault="00DE4907" w:rsidP="002905FC">
      <w:pPr>
        <w:rPr>
          <w:rFonts w:ascii="Lato" w:hAnsi="Lato"/>
          <w:iCs/>
          <w:sz w:val="20"/>
          <w:szCs w:val="20"/>
        </w:rPr>
      </w:pPr>
    </w:p>
    <w:sectPr w:rsidR="00DE4907" w:rsidSect="00E15825">
      <w:pgSz w:w="11906" w:h="16838"/>
      <w:pgMar w:top="14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53E2D" w14:textId="77777777" w:rsidR="00B16DF3" w:rsidRDefault="00B16DF3" w:rsidP="001B5F56">
      <w:r>
        <w:separator/>
      </w:r>
    </w:p>
  </w:endnote>
  <w:endnote w:type="continuationSeparator" w:id="0">
    <w:p w14:paraId="58E66BA3" w14:textId="77777777" w:rsidR="00B16DF3" w:rsidRDefault="00B16DF3" w:rsidP="001B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8B6B80EE-A2D1-49AA-AF51-FA12FCA3B82E}"/>
    <w:embedBold r:id="rId2" w:fontKey="{6057619E-9B6F-4150-8F8E-5626D870B8CA}"/>
    <w:embedItalic r:id="rId3" w:fontKey="{CE09EF3E-44F8-4FBF-9E1E-48E7D41401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9C777" w14:textId="77777777" w:rsidR="00B16DF3" w:rsidRDefault="00B16DF3" w:rsidP="001B5F56">
      <w:r>
        <w:separator/>
      </w:r>
    </w:p>
  </w:footnote>
  <w:footnote w:type="continuationSeparator" w:id="0">
    <w:p w14:paraId="7BD0F4BA" w14:textId="77777777" w:rsidR="00B16DF3" w:rsidRDefault="00B16DF3" w:rsidP="001B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" w15:restartNumberingAfterBreak="0">
    <w:nsid w:val="024A0B59"/>
    <w:multiLevelType w:val="hybridMultilevel"/>
    <w:tmpl w:val="C7D8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F04A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6068"/>
    <w:multiLevelType w:val="hybridMultilevel"/>
    <w:tmpl w:val="6FA48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EDB"/>
    <w:multiLevelType w:val="hybridMultilevel"/>
    <w:tmpl w:val="1CB8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E45"/>
    <w:multiLevelType w:val="hybridMultilevel"/>
    <w:tmpl w:val="7F2C3BB8"/>
    <w:lvl w:ilvl="0" w:tplc="5CF813B6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1FE54A30"/>
    <w:multiLevelType w:val="hybridMultilevel"/>
    <w:tmpl w:val="F094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5205"/>
    <w:multiLevelType w:val="hybridMultilevel"/>
    <w:tmpl w:val="0A1C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05C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3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343876F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F642E4"/>
    <w:multiLevelType w:val="singleLevel"/>
    <w:tmpl w:val="4836CD5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81838"/>
    <w:multiLevelType w:val="hybridMultilevel"/>
    <w:tmpl w:val="7ADCE648"/>
    <w:lvl w:ilvl="0" w:tplc="FA4E18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1777C9"/>
    <w:multiLevelType w:val="hybridMultilevel"/>
    <w:tmpl w:val="CA081FA6"/>
    <w:lvl w:ilvl="0" w:tplc="C6146E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E3025E"/>
    <w:multiLevelType w:val="hybridMultilevel"/>
    <w:tmpl w:val="E9D8B3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753B6"/>
    <w:multiLevelType w:val="hybridMultilevel"/>
    <w:tmpl w:val="E2EA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163B5"/>
    <w:multiLevelType w:val="hybridMultilevel"/>
    <w:tmpl w:val="D120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35E65"/>
    <w:multiLevelType w:val="hybridMultilevel"/>
    <w:tmpl w:val="49302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46E20"/>
    <w:multiLevelType w:val="hybridMultilevel"/>
    <w:tmpl w:val="FFFFFFFF"/>
    <w:lvl w:ilvl="0" w:tplc="7F3C9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48A416F"/>
    <w:multiLevelType w:val="hybridMultilevel"/>
    <w:tmpl w:val="BDF261D2"/>
    <w:lvl w:ilvl="0" w:tplc="39084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4133">
    <w:abstractNumId w:val="10"/>
  </w:num>
  <w:num w:numId="2" w16cid:durableId="2048530797">
    <w:abstractNumId w:val="18"/>
  </w:num>
  <w:num w:numId="3" w16cid:durableId="1103692056">
    <w:abstractNumId w:val="5"/>
  </w:num>
  <w:num w:numId="4" w16cid:durableId="2015953145">
    <w:abstractNumId w:val="12"/>
  </w:num>
  <w:num w:numId="5" w16cid:durableId="1806460941">
    <w:abstractNumId w:val="19"/>
  </w:num>
  <w:num w:numId="6" w16cid:durableId="642200741">
    <w:abstractNumId w:val="15"/>
  </w:num>
  <w:num w:numId="7" w16cid:durableId="1154222407">
    <w:abstractNumId w:val="8"/>
  </w:num>
  <w:num w:numId="8" w16cid:durableId="1686663621">
    <w:abstractNumId w:val="9"/>
  </w:num>
  <w:num w:numId="9" w16cid:durableId="1268730444">
    <w:abstractNumId w:val="7"/>
  </w:num>
  <w:num w:numId="10" w16cid:durableId="1581255536">
    <w:abstractNumId w:val="17"/>
  </w:num>
  <w:num w:numId="11" w16cid:durableId="1620988299">
    <w:abstractNumId w:val="4"/>
  </w:num>
  <w:num w:numId="12" w16cid:durableId="959412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9536270">
    <w:abstractNumId w:val="2"/>
  </w:num>
  <w:num w:numId="14" w16cid:durableId="1060247970">
    <w:abstractNumId w:val="20"/>
  </w:num>
  <w:num w:numId="15" w16cid:durableId="1708487556">
    <w:abstractNumId w:val="16"/>
  </w:num>
  <w:num w:numId="16" w16cid:durableId="1044451387">
    <w:abstractNumId w:val="22"/>
  </w:num>
  <w:num w:numId="17" w16cid:durableId="1049719759">
    <w:abstractNumId w:val="21"/>
  </w:num>
  <w:num w:numId="18" w16cid:durableId="873539932">
    <w:abstractNumId w:val="11"/>
  </w:num>
  <w:num w:numId="19" w16cid:durableId="376856041">
    <w:abstractNumId w:val="13"/>
  </w:num>
  <w:num w:numId="20" w16cid:durableId="2074621655">
    <w:abstractNumId w:val="1"/>
  </w:num>
  <w:num w:numId="21" w16cid:durableId="233249350">
    <w:abstractNumId w:val="6"/>
  </w:num>
  <w:num w:numId="22" w16cid:durableId="1260988560">
    <w:abstractNumId w:val="3"/>
  </w:num>
  <w:num w:numId="23" w16cid:durableId="134593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66"/>
    <w:rsid w:val="00001A8E"/>
    <w:rsid w:val="00002401"/>
    <w:rsid w:val="00003848"/>
    <w:rsid w:val="000038EA"/>
    <w:rsid w:val="000048D1"/>
    <w:rsid w:val="00010466"/>
    <w:rsid w:val="00011ACF"/>
    <w:rsid w:val="00012082"/>
    <w:rsid w:val="00012B5F"/>
    <w:rsid w:val="00013E69"/>
    <w:rsid w:val="00023E06"/>
    <w:rsid w:val="000308B0"/>
    <w:rsid w:val="00031CED"/>
    <w:rsid w:val="00036106"/>
    <w:rsid w:val="00036441"/>
    <w:rsid w:val="000516A6"/>
    <w:rsid w:val="000545A9"/>
    <w:rsid w:val="0005529A"/>
    <w:rsid w:val="00057EAA"/>
    <w:rsid w:val="00060742"/>
    <w:rsid w:val="00064D48"/>
    <w:rsid w:val="00065484"/>
    <w:rsid w:val="0007111D"/>
    <w:rsid w:val="00076EF1"/>
    <w:rsid w:val="00077199"/>
    <w:rsid w:val="00082882"/>
    <w:rsid w:val="00091B04"/>
    <w:rsid w:val="00091DF2"/>
    <w:rsid w:val="00092715"/>
    <w:rsid w:val="00095DC6"/>
    <w:rsid w:val="000963B6"/>
    <w:rsid w:val="00097276"/>
    <w:rsid w:val="000A70BA"/>
    <w:rsid w:val="000A7863"/>
    <w:rsid w:val="000B15CE"/>
    <w:rsid w:val="000B1AC4"/>
    <w:rsid w:val="000B4289"/>
    <w:rsid w:val="000C24CA"/>
    <w:rsid w:val="000C3019"/>
    <w:rsid w:val="000D19EA"/>
    <w:rsid w:val="000D233A"/>
    <w:rsid w:val="000D306B"/>
    <w:rsid w:val="000D6A38"/>
    <w:rsid w:val="000E57CA"/>
    <w:rsid w:val="000F5AE4"/>
    <w:rsid w:val="000F6CD9"/>
    <w:rsid w:val="000F717C"/>
    <w:rsid w:val="001005EE"/>
    <w:rsid w:val="00100C35"/>
    <w:rsid w:val="00102B1D"/>
    <w:rsid w:val="001061CB"/>
    <w:rsid w:val="00106FDF"/>
    <w:rsid w:val="00110581"/>
    <w:rsid w:val="001146A3"/>
    <w:rsid w:val="00116D5E"/>
    <w:rsid w:val="00121755"/>
    <w:rsid w:val="0012275D"/>
    <w:rsid w:val="00125D23"/>
    <w:rsid w:val="00126739"/>
    <w:rsid w:val="00126F11"/>
    <w:rsid w:val="001350DC"/>
    <w:rsid w:val="00137CED"/>
    <w:rsid w:val="00142B1E"/>
    <w:rsid w:val="00144F56"/>
    <w:rsid w:val="00147FA6"/>
    <w:rsid w:val="00150269"/>
    <w:rsid w:val="001522D3"/>
    <w:rsid w:val="00154FA2"/>
    <w:rsid w:val="00156EC8"/>
    <w:rsid w:val="001623A9"/>
    <w:rsid w:val="00162516"/>
    <w:rsid w:val="00163592"/>
    <w:rsid w:val="00163EF5"/>
    <w:rsid w:val="00177A20"/>
    <w:rsid w:val="00181362"/>
    <w:rsid w:val="00182C64"/>
    <w:rsid w:val="00183F2E"/>
    <w:rsid w:val="00184DBF"/>
    <w:rsid w:val="00190224"/>
    <w:rsid w:val="00191743"/>
    <w:rsid w:val="00192161"/>
    <w:rsid w:val="00194C4D"/>
    <w:rsid w:val="001974BA"/>
    <w:rsid w:val="001A0EA4"/>
    <w:rsid w:val="001A1230"/>
    <w:rsid w:val="001A1F60"/>
    <w:rsid w:val="001A2ECE"/>
    <w:rsid w:val="001A3AA4"/>
    <w:rsid w:val="001B49BE"/>
    <w:rsid w:val="001B5E54"/>
    <w:rsid w:val="001B5F56"/>
    <w:rsid w:val="001B60B5"/>
    <w:rsid w:val="001D0598"/>
    <w:rsid w:val="001D433A"/>
    <w:rsid w:val="001D650E"/>
    <w:rsid w:val="001E1850"/>
    <w:rsid w:val="001F1650"/>
    <w:rsid w:val="001F28F1"/>
    <w:rsid w:val="001F2DD5"/>
    <w:rsid w:val="001F58AA"/>
    <w:rsid w:val="0020061F"/>
    <w:rsid w:val="002165E3"/>
    <w:rsid w:val="002258FF"/>
    <w:rsid w:val="0022691A"/>
    <w:rsid w:val="002273A9"/>
    <w:rsid w:val="0023025C"/>
    <w:rsid w:val="00234DA3"/>
    <w:rsid w:val="00235FF4"/>
    <w:rsid w:val="00240B4C"/>
    <w:rsid w:val="0024268D"/>
    <w:rsid w:val="00243397"/>
    <w:rsid w:val="00247375"/>
    <w:rsid w:val="00247CC7"/>
    <w:rsid w:val="0025712E"/>
    <w:rsid w:val="0026069B"/>
    <w:rsid w:val="0026079A"/>
    <w:rsid w:val="002615D2"/>
    <w:rsid w:val="0026651F"/>
    <w:rsid w:val="00267163"/>
    <w:rsid w:val="002745B9"/>
    <w:rsid w:val="0028480A"/>
    <w:rsid w:val="00286A64"/>
    <w:rsid w:val="002905FC"/>
    <w:rsid w:val="00293186"/>
    <w:rsid w:val="002934EF"/>
    <w:rsid w:val="002966A6"/>
    <w:rsid w:val="002A1AEB"/>
    <w:rsid w:val="002A3352"/>
    <w:rsid w:val="002A387B"/>
    <w:rsid w:val="002A3C3C"/>
    <w:rsid w:val="002A7919"/>
    <w:rsid w:val="002B1DE9"/>
    <w:rsid w:val="002B30D9"/>
    <w:rsid w:val="002B4AD3"/>
    <w:rsid w:val="002B63E8"/>
    <w:rsid w:val="002B6FF3"/>
    <w:rsid w:val="002B736B"/>
    <w:rsid w:val="002C318A"/>
    <w:rsid w:val="002D1DA6"/>
    <w:rsid w:val="002D20F0"/>
    <w:rsid w:val="002D60EF"/>
    <w:rsid w:val="002D717B"/>
    <w:rsid w:val="002E0A11"/>
    <w:rsid w:val="002E111B"/>
    <w:rsid w:val="002E2567"/>
    <w:rsid w:val="002E2AC6"/>
    <w:rsid w:val="002E44E0"/>
    <w:rsid w:val="002E6039"/>
    <w:rsid w:val="002E643F"/>
    <w:rsid w:val="002E68D1"/>
    <w:rsid w:val="002F14E6"/>
    <w:rsid w:val="003027B9"/>
    <w:rsid w:val="003204FC"/>
    <w:rsid w:val="00322E79"/>
    <w:rsid w:val="00331775"/>
    <w:rsid w:val="003317C2"/>
    <w:rsid w:val="0033355E"/>
    <w:rsid w:val="003455AB"/>
    <w:rsid w:val="00352243"/>
    <w:rsid w:val="00352F6C"/>
    <w:rsid w:val="0036161B"/>
    <w:rsid w:val="0036214D"/>
    <w:rsid w:val="0036228C"/>
    <w:rsid w:val="0036337D"/>
    <w:rsid w:val="00363B94"/>
    <w:rsid w:val="00365CDF"/>
    <w:rsid w:val="003675C2"/>
    <w:rsid w:val="00370679"/>
    <w:rsid w:val="00372923"/>
    <w:rsid w:val="0037376B"/>
    <w:rsid w:val="00383CFF"/>
    <w:rsid w:val="00390687"/>
    <w:rsid w:val="0039278A"/>
    <w:rsid w:val="00393257"/>
    <w:rsid w:val="00394AB8"/>
    <w:rsid w:val="003A2B16"/>
    <w:rsid w:val="003A745F"/>
    <w:rsid w:val="003B551E"/>
    <w:rsid w:val="003B6F34"/>
    <w:rsid w:val="003C5177"/>
    <w:rsid w:val="003C5D2D"/>
    <w:rsid w:val="003D2822"/>
    <w:rsid w:val="003D398E"/>
    <w:rsid w:val="003D64FE"/>
    <w:rsid w:val="003D7EE3"/>
    <w:rsid w:val="003E3466"/>
    <w:rsid w:val="003E3936"/>
    <w:rsid w:val="003E4C34"/>
    <w:rsid w:val="003E546F"/>
    <w:rsid w:val="003E5BE7"/>
    <w:rsid w:val="003E76B4"/>
    <w:rsid w:val="003F156B"/>
    <w:rsid w:val="003F26F5"/>
    <w:rsid w:val="003F53C0"/>
    <w:rsid w:val="0040215E"/>
    <w:rsid w:val="0040457A"/>
    <w:rsid w:val="00406C06"/>
    <w:rsid w:val="0040788D"/>
    <w:rsid w:val="00413F11"/>
    <w:rsid w:val="00424CED"/>
    <w:rsid w:val="00431168"/>
    <w:rsid w:val="00433361"/>
    <w:rsid w:val="00446D23"/>
    <w:rsid w:val="00450453"/>
    <w:rsid w:val="004523C6"/>
    <w:rsid w:val="004537A6"/>
    <w:rsid w:val="004571ED"/>
    <w:rsid w:val="00462F30"/>
    <w:rsid w:val="004661B5"/>
    <w:rsid w:val="00466BD0"/>
    <w:rsid w:val="0047061D"/>
    <w:rsid w:val="004752B5"/>
    <w:rsid w:val="004804A4"/>
    <w:rsid w:val="00481FE5"/>
    <w:rsid w:val="0048579C"/>
    <w:rsid w:val="00491AE1"/>
    <w:rsid w:val="00493FA5"/>
    <w:rsid w:val="004A0184"/>
    <w:rsid w:val="004B0714"/>
    <w:rsid w:val="004B07EF"/>
    <w:rsid w:val="004B1F43"/>
    <w:rsid w:val="004B42C3"/>
    <w:rsid w:val="004B6916"/>
    <w:rsid w:val="004B6A84"/>
    <w:rsid w:val="004C21E4"/>
    <w:rsid w:val="004C2B11"/>
    <w:rsid w:val="004C30A2"/>
    <w:rsid w:val="004C4E68"/>
    <w:rsid w:val="004C740C"/>
    <w:rsid w:val="004D3165"/>
    <w:rsid w:val="004D3800"/>
    <w:rsid w:val="004D6ABE"/>
    <w:rsid w:val="004D741E"/>
    <w:rsid w:val="004E4C45"/>
    <w:rsid w:val="004E6D4F"/>
    <w:rsid w:val="004E7A37"/>
    <w:rsid w:val="00501356"/>
    <w:rsid w:val="00502DC1"/>
    <w:rsid w:val="00503416"/>
    <w:rsid w:val="0050404C"/>
    <w:rsid w:val="005134D8"/>
    <w:rsid w:val="005146C4"/>
    <w:rsid w:val="005214E0"/>
    <w:rsid w:val="00534421"/>
    <w:rsid w:val="00536E34"/>
    <w:rsid w:val="005429F9"/>
    <w:rsid w:val="00544C99"/>
    <w:rsid w:val="00550F89"/>
    <w:rsid w:val="005544E0"/>
    <w:rsid w:val="005646F6"/>
    <w:rsid w:val="0056628F"/>
    <w:rsid w:val="00570EB4"/>
    <w:rsid w:val="0058072E"/>
    <w:rsid w:val="005848D3"/>
    <w:rsid w:val="00585C4E"/>
    <w:rsid w:val="005864B2"/>
    <w:rsid w:val="005876AE"/>
    <w:rsid w:val="0059241F"/>
    <w:rsid w:val="005B0A53"/>
    <w:rsid w:val="005B163B"/>
    <w:rsid w:val="005C652D"/>
    <w:rsid w:val="005D3835"/>
    <w:rsid w:val="005D4B71"/>
    <w:rsid w:val="005D6AE6"/>
    <w:rsid w:val="005E097F"/>
    <w:rsid w:val="005E112C"/>
    <w:rsid w:val="005E5277"/>
    <w:rsid w:val="00602C82"/>
    <w:rsid w:val="0060399A"/>
    <w:rsid w:val="00604FDD"/>
    <w:rsid w:val="006118E5"/>
    <w:rsid w:val="006125D1"/>
    <w:rsid w:val="006125F4"/>
    <w:rsid w:val="0062175E"/>
    <w:rsid w:val="00623DF3"/>
    <w:rsid w:val="00625AFA"/>
    <w:rsid w:val="006368D1"/>
    <w:rsid w:val="006413AB"/>
    <w:rsid w:val="0064348C"/>
    <w:rsid w:val="00651A6A"/>
    <w:rsid w:val="00652EB5"/>
    <w:rsid w:val="006538F8"/>
    <w:rsid w:val="00660388"/>
    <w:rsid w:val="00670AD3"/>
    <w:rsid w:val="0068347E"/>
    <w:rsid w:val="00683E8B"/>
    <w:rsid w:val="006872BA"/>
    <w:rsid w:val="0069099C"/>
    <w:rsid w:val="006929AA"/>
    <w:rsid w:val="00696C87"/>
    <w:rsid w:val="00697461"/>
    <w:rsid w:val="006974F5"/>
    <w:rsid w:val="006A0607"/>
    <w:rsid w:val="006A31F3"/>
    <w:rsid w:val="006A7441"/>
    <w:rsid w:val="006C042C"/>
    <w:rsid w:val="006C2A53"/>
    <w:rsid w:val="006C3A95"/>
    <w:rsid w:val="006C7A5D"/>
    <w:rsid w:val="006D111E"/>
    <w:rsid w:val="006D116D"/>
    <w:rsid w:val="006D1D54"/>
    <w:rsid w:val="006D4188"/>
    <w:rsid w:val="006D45D5"/>
    <w:rsid w:val="006D5D85"/>
    <w:rsid w:val="006E0285"/>
    <w:rsid w:val="006E3D13"/>
    <w:rsid w:val="006E4398"/>
    <w:rsid w:val="006E4449"/>
    <w:rsid w:val="006E5632"/>
    <w:rsid w:val="006E607F"/>
    <w:rsid w:val="006E6D48"/>
    <w:rsid w:val="006F43AD"/>
    <w:rsid w:val="006F59D8"/>
    <w:rsid w:val="006F7940"/>
    <w:rsid w:val="007004AD"/>
    <w:rsid w:val="00700A81"/>
    <w:rsid w:val="007018D2"/>
    <w:rsid w:val="007058D1"/>
    <w:rsid w:val="00711008"/>
    <w:rsid w:val="007129A6"/>
    <w:rsid w:val="007137AE"/>
    <w:rsid w:val="007154C3"/>
    <w:rsid w:val="00722F38"/>
    <w:rsid w:val="00724BAA"/>
    <w:rsid w:val="00724F03"/>
    <w:rsid w:val="00724F33"/>
    <w:rsid w:val="00730852"/>
    <w:rsid w:val="007328A0"/>
    <w:rsid w:val="00744574"/>
    <w:rsid w:val="007463C9"/>
    <w:rsid w:val="007469E4"/>
    <w:rsid w:val="007522C6"/>
    <w:rsid w:val="00763F98"/>
    <w:rsid w:val="0077042E"/>
    <w:rsid w:val="007724F4"/>
    <w:rsid w:val="00772E4A"/>
    <w:rsid w:val="00783871"/>
    <w:rsid w:val="007853A0"/>
    <w:rsid w:val="00786B6E"/>
    <w:rsid w:val="00787EB5"/>
    <w:rsid w:val="007906DA"/>
    <w:rsid w:val="00795C3F"/>
    <w:rsid w:val="007A1672"/>
    <w:rsid w:val="007A3007"/>
    <w:rsid w:val="007A442D"/>
    <w:rsid w:val="007A61E1"/>
    <w:rsid w:val="007A7725"/>
    <w:rsid w:val="007B1958"/>
    <w:rsid w:val="007B21E7"/>
    <w:rsid w:val="007B4AF5"/>
    <w:rsid w:val="007C00F6"/>
    <w:rsid w:val="007C7D30"/>
    <w:rsid w:val="007D16BD"/>
    <w:rsid w:val="007D231A"/>
    <w:rsid w:val="007D36B4"/>
    <w:rsid w:val="007D7CF5"/>
    <w:rsid w:val="007E2230"/>
    <w:rsid w:val="007F3BD6"/>
    <w:rsid w:val="00801831"/>
    <w:rsid w:val="0080618E"/>
    <w:rsid w:val="008115E0"/>
    <w:rsid w:val="00813E96"/>
    <w:rsid w:val="00816130"/>
    <w:rsid w:val="00825736"/>
    <w:rsid w:val="00827B5B"/>
    <w:rsid w:val="008311DC"/>
    <w:rsid w:val="008358AB"/>
    <w:rsid w:val="00840F57"/>
    <w:rsid w:val="00844BD6"/>
    <w:rsid w:val="00847F5A"/>
    <w:rsid w:val="00854098"/>
    <w:rsid w:val="008710FC"/>
    <w:rsid w:val="00871363"/>
    <w:rsid w:val="00871621"/>
    <w:rsid w:val="00872D3F"/>
    <w:rsid w:val="00876437"/>
    <w:rsid w:val="00880C21"/>
    <w:rsid w:val="00892E64"/>
    <w:rsid w:val="008949E0"/>
    <w:rsid w:val="008964CD"/>
    <w:rsid w:val="0089677E"/>
    <w:rsid w:val="008A38F6"/>
    <w:rsid w:val="008B3D66"/>
    <w:rsid w:val="008C1323"/>
    <w:rsid w:val="008C4C0D"/>
    <w:rsid w:val="008C7CA8"/>
    <w:rsid w:val="008D1267"/>
    <w:rsid w:val="008D3D4A"/>
    <w:rsid w:val="008D493D"/>
    <w:rsid w:val="008D4FB1"/>
    <w:rsid w:val="008D74CF"/>
    <w:rsid w:val="008E1206"/>
    <w:rsid w:val="008E7880"/>
    <w:rsid w:val="008F683E"/>
    <w:rsid w:val="0090051C"/>
    <w:rsid w:val="009032A9"/>
    <w:rsid w:val="0090789B"/>
    <w:rsid w:val="009102E3"/>
    <w:rsid w:val="00925689"/>
    <w:rsid w:val="009314E1"/>
    <w:rsid w:val="00932A4A"/>
    <w:rsid w:val="009353EF"/>
    <w:rsid w:val="00935FAE"/>
    <w:rsid w:val="0094014D"/>
    <w:rsid w:val="00940FC5"/>
    <w:rsid w:val="00941A55"/>
    <w:rsid w:val="00941B2A"/>
    <w:rsid w:val="00942A15"/>
    <w:rsid w:val="00952D21"/>
    <w:rsid w:val="00953264"/>
    <w:rsid w:val="00954875"/>
    <w:rsid w:val="0095640F"/>
    <w:rsid w:val="00963696"/>
    <w:rsid w:val="00963BFE"/>
    <w:rsid w:val="00965C18"/>
    <w:rsid w:val="00967D79"/>
    <w:rsid w:val="00975527"/>
    <w:rsid w:val="00977850"/>
    <w:rsid w:val="00977E13"/>
    <w:rsid w:val="0098355B"/>
    <w:rsid w:val="00984287"/>
    <w:rsid w:val="00985B61"/>
    <w:rsid w:val="00990829"/>
    <w:rsid w:val="00993532"/>
    <w:rsid w:val="0099472A"/>
    <w:rsid w:val="009B1A87"/>
    <w:rsid w:val="009B4192"/>
    <w:rsid w:val="009B78D9"/>
    <w:rsid w:val="009C1517"/>
    <w:rsid w:val="009C1A8E"/>
    <w:rsid w:val="009C1AE8"/>
    <w:rsid w:val="009C23F1"/>
    <w:rsid w:val="009C54A0"/>
    <w:rsid w:val="009C6AED"/>
    <w:rsid w:val="009C70FD"/>
    <w:rsid w:val="009C72D8"/>
    <w:rsid w:val="009D321E"/>
    <w:rsid w:val="009D4286"/>
    <w:rsid w:val="009D6696"/>
    <w:rsid w:val="009D6B2C"/>
    <w:rsid w:val="009E5FE2"/>
    <w:rsid w:val="009E7B3F"/>
    <w:rsid w:val="009F1645"/>
    <w:rsid w:val="009F3013"/>
    <w:rsid w:val="009F76C3"/>
    <w:rsid w:val="00A02553"/>
    <w:rsid w:val="00A066BF"/>
    <w:rsid w:val="00A12D35"/>
    <w:rsid w:val="00A1535E"/>
    <w:rsid w:val="00A317D5"/>
    <w:rsid w:val="00A3465A"/>
    <w:rsid w:val="00A3668F"/>
    <w:rsid w:val="00A42A7E"/>
    <w:rsid w:val="00A47EC5"/>
    <w:rsid w:val="00A51060"/>
    <w:rsid w:val="00A510E9"/>
    <w:rsid w:val="00A5193C"/>
    <w:rsid w:val="00A51FB9"/>
    <w:rsid w:val="00A526C4"/>
    <w:rsid w:val="00A5409D"/>
    <w:rsid w:val="00A55ABC"/>
    <w:rsid w:val="00A6013A"/>
    <w:rsid w:val="00A71176"/>
    <w:rsid w:val="00A75644"/>
    <w:rsid w:val="00A8481C"/>
    <w:rsid w:val="00A86BD8"/>
    <w:rsid w:val="00A922E9"/>
    <w:rsid w:val="00A92CD7"/>
    <w:rsid w:val="00A93F3C"/>
    <w:rsid w:val="00A96D56"/>
    <w:rsid w:val="00AA5143"/>
    <w:rsid w:val="00AB6693"/>
    <w:rsid w:val="00AB6F1A"/>
    <w:rsid w:val="00AC161F"/>
    <w:rsid w:val="00AC2446"/>
    <w:rsid w:val="00AC625E"/>
    <w:rsid w:val="00AC7708"/>
    <w:rsid w:val="00AD374F"/>
    <w:rsid w:val="00AE02AC"/>
    <w:rsid w:val="00AE5526"/>
    <w:rsid w:val="00AE636A"/>
    <w:rsid w:val="00AF0707"/>
    <w:rsid w:val="00AF18E1"/>
    <w:rsid w:val="00AF2244"/>
    <w:rsid w:val="00AF6509"/>
    <w:rsid w:val="00B026C7"/>
    <w:rsid w:val="00B122FD"/>
    <w:rsid w:val="00B1248B"/>
    <w:rsid w:val="00B145B3"/>
    <w:rsid w:val="00B16DF3"/>
    <w:rsid w:val="00B23489"/>
    <w:rsid w:val="00B34704"/>
    <w:rsid w:val="00B4349C"/>
    <w:rsid w:val="00B545B5"/>
    <w:rsid w:val="00B570D9"/>
    <w:rsid w:val="00B61675"/>
    <w:rsid w:val="00B62BC7"/>
    <w:rsid w:val="00B6685B"/>
    <w:rsid w:val="00B71A78"/>
    <w:rsid w:val="00B726CC"/>
    <w:rsid w:val="00B733A7"/>
    <w:rsid w:val="00B75B35"/>
    <w:rsid w:val="00B80923"/>
    <w:rsid w:val="00B80E18"/>
    <w:rsid w:val="00B82940"/>
    <w:rsid w:val="00B82A86"/>
    <w:rsid w:val="00BA19AB"/>
    <w:rsid w:val="00BA2DB4"/>
    <w:rsid w:val="00BA5BD2"/>
    <w:rsid w:val="00BA7BFB"/>
    <w:rsid w:val="00BB4710"/>
    <w:rsid w:val="00BB6CB9"/>
    <w:rsid w:val="00BC1B82"/>
    <w:rsid w:val="00BC3736"/>
    <w:rsid w:val="00BC62A5"/>
    <w:rsid w:val="00BC699F"/>
    <w:rsid w:val="00BD3967"/>
    <w:rsid w:val="00BD7D84"/>
    <w:rsid w:val="00BE61C4"/>
    <w:rsid w:val="00BE6BA1"/>
    <w:rsid w:val="00BE79E7"/>
    <w:rsid w:val="00BF1921"/>
    <w:rsid w:val="00BF35EF"/>
    <w:rsid w:val="00BF38F9"/>
    <w:rsid w:val="00BF5CE0"/>
    <w:rsid w:val="00C05E8A"/>
    <w:rsid w:val="00C12A00"/>
    <w:rsid w:val="00C13C87"/>
    <w:rsid w:val="00C15FBA"/>
    <w:rsid w:val="00C26382"/>
    <w:rsid w:val="00C278C5"/>
    <w:rsid w:val="00C31BA7"/>
    <w:rsid w:val="00C347D6"/>
    <w:rsid w:val="00C35CC8"/>
    <w:rsid w:val="00C425FB"/>
    <w:rsid w:val="00C46043"/>
    <w:rsid w:val="00C4727E"/>
    <w:rsid w:val="00C54A10"/>
    <w:rsid w:val="00C57AD9"/>
    <w:rsid w:val="00C677B4"/>
    <w:rsid w:val="00C7060E"/>
    <w:rsid w:val="00C74F73"/>
    <w:rsid w:val="00C75D23"/>
    <w:rsid w:val="00C849FB"/>
    <w:rsid w:val="00C856AD"/>
    <w:rsid w:val="00C96C44"/>
    <w:rsid w:val="00C97D93"/>
    <w:rsid w:val="00CA167B"/>
    <w:rsid w:val="00CA1BFC"/>
    <w:rsid w:val="00CA1C6E"/>
    <w:rsid w:val="00CA76A6"/>
    <w:rsid w:val="00CB0D13"/>
    <w:rsid w:val="00CB1A80"/>
    <w:rsid w:val="00CC655A"/>
    <w:rsid w:val="00CD5832"/>
    <w:rsid w:val="00CE09D9"/>
    <w:rsid w:val="00CE0B9C"/>
    <w:rsid w:val="00CE4DBA"/>
    <w:rsid w:val="00CE7538"/>
    <w:rsid w:val="00CF01B4"/>
    <w:rsid w:val="00CF4358"/>
    <w:rsid w:val="00CF5A0B"/>
    <w:rsid w:val="00CF7EA3"/>
    <w:rsid w:val="00CF7FC9"/>
    <w:rsid w:val="00D04B8B"/>
    <w:rsid w:val="00D04F87"/>
    <w:rsid w:val="00D06F56"/>
    <w:rsid w:val="00D07F18"/>
    <w:rsid w:val="00D10E7C"/>
    <w:rsid w:val="00D15E85"/>
    <w:rsid w:val="00D16B37"/>
    <w:rsid w:val="00D20370"/>
    <w:rsid w:val="00D20649"/>
    <w:rsid w:val="00D21171"/>
    <w:rsid w:val="00D242B1"/>
    <w:rsid w:val="00D2539D"/>
    <w:rsid w:val="00D32250"/>
    <w:rsid w:val="00D3272B"/>
    <w:rsid w:val="00D36292"/>
    <w:rsid w:val="00D43C45"/>
    <w:rsid w:val="00D44A03"/>
    <w:rsid w:val="00D45B37"/>
    <w:rsid w:val="00D50908"/>
    <w:rsid w:val="00D556EA"/>
    <w:rsid w:val="00D56499"/>
    <w:rsid w:val="00D67CB1"/>
    <w:rsid w:val="00D67CFE"/>
    <w:rsid w:val="00D71E42"/>
    <w:rsid w:val="00D72766"/>
    <w:rsid w:val="00D83277"/>
    <w:rsid w:val="00D85AD3"/>
    <w:rsid w:val="00D861C4"/>
    <w:rsid w:val="00D92AB7"/>
    <w:rsid w:val="00D93A71"/>
    <w:rsid w:val="00D948D8"/>
    <w:rsid w:val="00DA155D"/>
    <w:rsid w:val="00DB19E2"/>
    <w:rsid w:val="00DB5BBF"/>
    <w:rsid w:val="00DB7D24"/>
    <w:rsid w:val="00DC064F"/>
    <w:rsid w:val="00DC476F"/>
    <w:rsid w:val="00DC6D7D"/>
    <w:rsid w:val="00DD65D7"/>
    <w:rsid w:val="00DD6BB5"/>
    <w:rsid w:val="00DE4907"/>
    <w:rsid w:val="00DE68F4"/>
    <w:rsid w:val="00DE74C0"/>
    <w:rsid w:val="00DF5BF3"/>
    <w:rsid w:val="00DF5D1D"/>
    <w:rsid w:val="00DF7237"/>
    <w:rsid w:val="00E000A0"/>
    <w:rsid w:val="00E0027A"/>
    <w:rsid w:val="00E03624"/>
    <w:rsid w:val="00E06C85"/>
    <w:rsid w:val="00E07731"/>
    <w:rsid w:val="00E13EEA"/>
    <w:rsid w:val="00E141D9"/>
    <w:rsid w:val="00E15825"/>
    <w:rsid w:val="00E1609C"/>
    <w:rsid w:val="00E17BCC"/>
    <w:rsid w:val="00E200AE"/>
    <w:rsid w:val="00E23CE1"/>
    <w:rsid w:val="00E26286"/>
    <w:rsid w:val="00E36E6D"/>
    <w:rsid w:val="00E373A0"/>
    <w:rsid w:val="00E43C77"/>
    <w:rsid w:val="00E44493"/>
    <w:rsid w:val="00E461A2"/>
    <w:rsid w:val="00E52B31"/>
    <w:rsid w:val="00E55F04"/>
    <w:rsid w:val="00E6433B"/>
    <w:rsid w:val="00E7494D"/>
    <w:rsid w:val="00E81120"/>
    <w:rsid w:val="00E9003B"/>
    <w:rsid w:val="00EA03F0"/>
    <w:rsid w:val="00EA17BC"/>
    <w:rsid w:val="00EA25DC"/>
    <w:rsid w:val="00EB473B"/>
    <w:rsid w:val="00EB5BD7"/>
    <w:rsid w:val="00EC5ABC"/>
    <w:rsid w:val="00ED06C0"/>
    <w:rsid w:val="00ED38C7"/>
    <w:rsid w:val="00ED39D8"/>
    <w:rsid w:val="00ED43D9"/>
    <w:rsid w:val="00EE1B71"/>
    <w:rsid w:val="00EE3349"/>
    <w:rsid w:val="00EE6ABA"/>
    <w:rsid w:val="00EF00A2"/>
    <w:rsid w:val="00EF04EB"/>
    <w:rsid w:val="00EF0B52"/>
    <w:rsid w:val="00EF0C4C"/>
    <w:rsid w:val="00EF79B3"/>
    <w:rsid w:val="00F01AE7"/>
    <w:rsid w:val="00F02C2C"/>
    <w:rsid w:val="00F07598"/>
    <w:rsid w:val="00F13A18"/>
    <w:rsid w:val="00F13FF0"/>
    <w:rsid w:val="00F14BEF"/>
    <w:rsid w:val="00F15001"/>
    <w:rsid w:val="00F2116E"/>
    <w:rsid w:val="00F23A34"/>
    <w:rsid w:val="00F260D9"/>
    <w:rsid w:val="00F27061"/>
    <w:rsid w:val="00F275AC"/>
    <w:rsid w:val="00F30FD1"/>
    <w:rsid w:val="00F40B1E"/>
    <w:rsid w:val="00F417EF"/>
    <w:rsid w:val="00F54614"/>
    <w:rsid w:val="00F54DE3"/>
    <w:rsid w:val="00F55F52"/>
    <w:rsid w:val="00F6238C"/>
    <w:rsid w:val="00F62F3C"/>
    <w:rsid w:val="00F6734E"/>
    <w:rsid w:val="00F7161D"/>
    <w:rsid w:val="00F7659D"/>
    <w:rsid w:val="00F77277"/>
    <w:rsid w:val="00F8049D"/>
    <w:rsid w:val="00F931D3"/>
    <w:rsid w:val="00F943E4"/>
    <w:rsid w:val="00F971AB"/>
    <w:rsid w:val="00FA0C81"/>
    <w:rsid w:val="00FA3858"/>
    <w:rsid w:val="00FA4F4C"/>
    <w:rsid w:val="00FB5E96"/>
    <w:rsid w:val="00FC2950"/>
    <w:rsid w:val="00FD066F"/>
    <w:rsid w:val="00FD1C06"/>
    <w:rsid w:val="00FD55C5"/>
    <w:rsid w:val="00FE24E8"/>
    <w:rsid w:val="00FE6720"/>
    <w:rsid w:val="00FE79D9"/>
    <w:rsid w:val="00FF33DA"/>
    <w:rsid w:val="00FF3904"/>
    <w:rsid w:val="00FF6C4E"/>
    <w:rsid w:val="00FF7E74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83B3"/>
  <w15:chartTrackingRefBased/>
  <w15:docId w15:val="{BEF3CEA8-E625-48F4-82D5-FC86D51F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/>
        <w:bCs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B3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3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3D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3D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3D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3D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3D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3D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3D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D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3D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B3D6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3D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3D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3D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3D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3D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3D6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8B3D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8B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8B3D6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B3D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3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3D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3D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3D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3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3D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3D66"/>
    <w:rPr>
      <w:b w:val="0"/>
      <w:bCs w:val="0"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FC2950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C29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950"/>
    <w:rPr>
      <w:rFonts w:ascii="Segoe UI" w:eastAsia="Times New Roman" w:hAnsi="Segoe UI" w:cs="Segoe UI"/>
      <w:b w:val="0"/>
      <w:bCs w:val="0"/>
      <w:kern w:val="0"/>
      <w:sz w:val="18"/>
      <w:szCs w:val="18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character" w:styleId="Pogrubienie">
    <w:name w:val="Strong"/>
    <w:uiPriority w:val="22"/>
    <w:qFormat/>
    <w:rsid w:val="00FC2950"/>
    <w:rPr>
      <w:b w:val="0"/>
      <w:bCs w:val="0"/>
    </w:rPr>
  </w:style>
  <w:style w:type="character" w:customStyle="1" w:styleId="alb">
    <w:name w:val="a_lb"/>
    <w:basedOn w:val="Domylnaczcionkaakapitu"/>
    <w:rsid w:val="00FC2950"/>
  </w:style>
  <w:style w:type="table" w:styleId="Tabela-Siatka">
    <w:name w:val="Table Grid"/>
    <w:basedOn w:val="Standardowy"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295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D650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E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7D3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9909-00F9-0F46-B001-EAB6A713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atowice - Dorota Sulej</dc:creator>
  <cp:keywords/>
  <dc:description/>
  <cp:lastModifiedBy>WSSE Katowice - Agnieszka Hejmo-Kozub</cp:lastModifiedBy>
  <cp:revision>2</cp:revision>
  <cp:lastPrinted>2025-09-04T11:35:00Z</cp:lastPrinted>
  <dcterms:created xsi:type="dcterms:W3CDTF">2025-11-07T10:55:00Z</dcterms:created>
  <dcterms:modified xsi:type="dcterms:W3CDTF">2025-11-07T10:55:00Z</dcterms:modified>
</cp:coreProperties>
</file>